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P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C10330" w:rsidRPr="00C10330">
        <w:rPr>
          <w:rFonts w:asciiTheme="majorHAnsi" w:hAnsiTheme="majorHAnsi" w:cstheme="majorHAnsi"/>
          <w:b/>
          <w:sz w:val="24"/>
          <w:szCs w:val="24"/>
          <w:lang w:val="ru-RU"/>
        </w:rPr>
        <w:t>Построение интерполяционных сплайн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 алгоритм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построения</w:t>
      </w:r>
      <w:r w:rsidR="00C10330" w:rsidRPr="00C10330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интерполяционных сплайн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Реализовать алгоритм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C10330" w:rsidRDefault="00C10330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Для аналитически заданной функции </w:t>
      </w:r>
      <w:proofErr w:type="gramStart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построить  таблицу</w:t>
      </w:r>
      <w:proofErr w:type="gramEnd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значений, на основе которой создать интерполяционный сплайн третьего порядка и вычислить значения в трёх точках, расположенных ближе к началу, середине и концу отрезка. Результаты сравнить с точным значением функции в указанных точках. Построить графики исходной функции, </w:t>
      </w:r>
      <w:proofErr w:type="gramStart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озданного  сплайна</w:t>
      </w:r>
      <w:proofErr w:type="gramEnd"/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     и отметить в этой же плоскости вычисленные значения.</w:t>
      </w:r>
    </w:p>
    <w:p w:rsidR="00C10330" w:rsidRPr="00C10330" w:rsidRDefault="00C10330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C10330" w:rsidRDefault="00C10330" w:rsidP="00B16D92">
      <w:pPr>
        <w:rPr>
          <w:sz w:val="28"/>
          <w:szCs w:val="28"/>
          <w:lang w:val="ru-RU"/>
        </w:rPr>
      </w:pPr>
      <w:r w:rsidRPr="00C10330">
        <w:rPr>
          <w:noProof/>
          <w:sz w:val="28"/>
          <w:szCs w:val="28"/>
          <w:lang w:val="ru-RU" w:eastAsia="ru-RU"/>
        </w:rPr>
        <w:drawing>
          <wp:inline distT="0" distB="0" distL="0" distR="0" wp14:anchorId="37217689" wp14:editId="3A508E50">
            <wp:extent cx="6152515" cy="10001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30" w:rsidRDefault="00C10330" w:rsidP="00B16D92">
      <w:pPr>
        <w:rPr>
          <w:sz w:val="28"/>
          <w:szCs w:val="28"/>
          <w:lang w:val="ru-RU"/>
        </w:rPr>
      </w:pPr>
      <w:r w:rsidRPr="00C10330">
        <w:rPr>
          <w:noProof/>
          <w:sz w:val="28"/>
          <w:szCs w:val="28"/>
          <w:lang w:val="ru-RU" w:eastAsia="ru-RU"/>
        </w:rPr>
        <w:drawing>
          <wp:inline distT="0" distB="0" distL="0" distR="0" wp14:anchorId="56D0126F" wp14:editId="5C43E731">
            <wp:extent cx="6152515" cy="15417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30" w:rsidRPr="00860530" w:rsidRDefault="00C10330" w:rsidP="00B16D92">
      <w:pPr>
        <w:rPr>
          <w:sz w:val="28"/>
          <w:szCs w:val="28"/>
          <w:lang w:val="ru-RU"/>
        </w:rPr>
      </w:pPr>
      <w:r w:rsidRPr="00C10330">
        <w:rPr>
          <w:noProof/>
          <w:sz w:val="28"/>
          <w:szCs w:val="28"/>
          <w:lang w:val="ru-RU" w:eastAsia="ru-RU"/>
        </w:rPr>
        <w:drawing>
          <wp:inline distT="0" distB="0" distL="0" distR="0" wp14:anchorId="5E933301" wp14:editId="1028F86A">
            <wp:extent cx="6152515" cy="14560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C10330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10330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A7D011" wp14:editId="517DA2B6">
            <wp:extent cx="6152515" cy="10998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10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</w:t>
        </w:r>
        <w:bookmarkStart w:id="0" w:name="_GoBack"/>
        <w:bookmarkEnd w:id="0"/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г</w:t>
        </w:r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C10330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C10330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6820ADE6" wp14:editId="10DCA85A">
            <wp:extent cx="6152515" cy="3149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860530" w:rsidRPr="00860530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Таблица значений функции:</w:t>
      </w:r>
      <w:r w:rsidRPr="00B61523">
        <w:rPr>
          <w:noProof/>
        </w:rPr>
        <w:t xml:space="preserve"> </w:t>
      </w:r>
    </w:p>
    <w:p w:rsidR="00B16D92" w:rsidRPr="00B61523" w:rsidRDefault="003A4916" w:rsidP="0086053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3A4916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7E43DC45" wp14:editId="51825C06">
            <wp:extent cx="6152515" cy="5930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C103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C10330" w:rsidRPr="00C10330">
        <w:rPr>
          <w:noProof/>
          <w:lang w:val="ru-RU" w:eastAsia="ru-RU"/>
        </w:rPr>
        <w:drawing>
          <wp:inline distT="0" distB="0" distL="0" distR="0" wp14:anchorId="7AF76153" wp14:editId="445AF5A3">
            <wp:extent cx="6001588" cy="1524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C10330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10330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28E33F0" wp14:editId="747D191E">
            <wp:extent cx="6152515" cy="40938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606A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Вывод: 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интерполирования сплайнами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озволяет найти неизвестное значение таблично заданной функции с достаточно малой погрешностью.</w:t>
      </w:r>
    </w:p>
    <w:sectPr w:rsidR="00B16D92" w:rsidRPr="00606A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387F85"/>
    <w:rsid w:val="003A4916"/>
    <w:rsid w:val="006E32FD"/>
    <w:rsid w:val="00860530"/>
    <w:rsid w:val="008A1CBB"/>
    <w:rsid w:val="009E748C"/>
    <w:rsid w:val="00A30892"/>
    <w:rsid w:val="00B16D92"/>
    <w:rsid w:val="00C10330"/>
    <w:rsid w:val="00C94622"/>
    <w:rsid w:val="00DD495A"/>
    <w:rsid w:val="00F1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nix23707/calculation-methods/blob/master/src/main/java/by/kovzov/interpolation/Spline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87DB-7A12-4331-9AC1-5FB72273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9-14T16:42:00Z</dcterms:created>
  <dcterms:modified xsi:type="dcterms:W3CDTF">2021-10-04T17:35:00Z</dcterms:modified>
</cp:coreProperties>
</file>